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BC29" w14:textId="2A09E9F5" w:rsidR="00E27A0E" w:rsidRDefault="000B4DCD" w:rsidP="00E27A0E">
      <w:r>
        <w:rPr>
          <w:noProof/>
        </w:rPr>
        <w:drawing>
          <wp:anchor distT="0" distB="0" distL="114300" distR="114300" simplePos="0" relativeHeight="251647488" behindDoc="1" locked="0" layoutInCell="1" allowOverlap="1" wp14:anchorId="26BC871C" wp14:editId="3A4843AF">
            <wp:simplePos x="0" y="0"/>
            <wp:positionH relativeFrom="page">
              <wp:posOffset>5601</wp:posOffset>
            </wp:positionH>
            <wp:positionV relativeFrom="paragraph">
              <wp:posOffset>-185029</wp:posOffset>
            </wp:positionV>
            <wp:extent cx="10687050" cy="7563219"/>
            <wp:effectExtent l="0" t="0" r="0" b="0"/>
            <wp:wrapNone/>
            <wp:docPr id="1840281895" name="Bilde 2" descr="Et bilde som inneholder skjermbilde, tek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81895" name="Bilde 2" descr="Et bilde som inneholder skjermbilde, tekst&#10;&#10;KI-generert innhold kan være feil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775B7" w14:textId="3C6E7104" w:rsidR="00E27A0E" w:rsidRDefault="006B7576" w:rsidP="00E27A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F26863" wp14:editId="7017197B">
                <wp:simplePos x="0" y="0"/>
                <wp:positionH relativeFrom="margin">
                  <wp:posOffset>38303</wp:posOffset>
                </wp:positionH>
                <wp:positionV relativeFrom="paragraph">
                  <wp:posOffset>6340475</wp:posOffset>
                </wp:positionV>
                <wp:extent cx="8161020" cy="427990"/>
                <wp:effectExtent l="0" t="0" r="0" b="0"/>
                <wp:wrapSquare wrapText="bothSides"/>
                <wp:docPr id="16549215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102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F776" w14:textId="35F9A390" w:rsidR="006B7576" w:rsidRPr="00E87281" w:rsidRDefault="006B7576" w:rsidP="006B7576">
                            <w:pPr>
                              <w:spacing w:before="240" w:line="120" w:lineRule="auto"/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D5572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>Besøksadress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5572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>Storgata 8, 1771 Halden</w:t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 I  </w:t>
                            </w:r>
                            <w:r w:rsidRPr="009D5572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>Postadress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5572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>Halden kommun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5572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>Postboks 150, 1751 Halden</w:t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 I  </w:t>
                            </w:r>
                            <w:r w:rsidRPr="009D5572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>Telefon (+47) 69 17 45 00</w:t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6" w:history="1">
                              <w:r w:rsidRPr="0031326B">
                                <w:rPr>
                                  <w:rStyle w:val="Hyperkobling"/>
                                  <w:rFonts w:ascii="Source Sans Pro" w:hAnsi="Source Sans Pro"/>
                                  <w:sz w:val="16"/>
                                  <w:szCs w:val="16"/>
                                </w:rPr>
                                <w:t>www.halden.kommune.no</w:t>
                              </w:r>
                            </w:hyperlink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facebook.com/halden.kommune</w:t>
                            </w:r>
                          </w:p>
                          <w:p w14:paraId="4F0CE307" w14:textId="00617607" w:rsidR="006B7576" w:rsidRDefault="006B7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686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pt;margin-top:499.25pt;width:642.6pt;height:3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" stroked="f">
                <v:textbox>
                  <w:txbxContent>
                    <w:p w14:paraId="1AF1F776" w14:textId="35F9A390" w:rsidR="006B7576" w:rsidRPr="00E87281" w:rsidRDefault="006B7576" w:rsidP="006B7576">
                      <w:pPr>
                        <w:spacing w:before="240" w:line="120" w:lineRule="auto"/>
                        <w:rPr>
                          <w:rFonts w:ascii="Source Sans Pro" w:hAnsi="Source Sans Pro"/>
                          <w:b/>
                          <w:bCs/>
                          <w:sz w:val="16"/>
                          <w:szCs w:val="16"/>
                        </w:rPr>
                      </w:pPr>
                      <w:r w:rsidRPr="009D5572">
                        <w:rPr>
                          <w:rFonts w:ascii="Source Sans Pro" w:hAnsi="Source Sans Pro"/>
                          <w:b/>
                          <w:bCs/>
                          <w:sz w:val="16"/>
                          <w:szCs w:val="16"/>
                        </w:rPr>
                        <w:t>Besøksadresse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D5572">
                        <w:rPr>
                          <w:rFonts w:ascii="Source Sans Pro" w:hAnsi="Source Sans Pro"/>
                          <w:sz w:val="16"/>
                          <w:szCs w:val="16"/>
                        </w:rPr>
                        <w:t>Storgata 8, 1771 Halden</w:t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 I  </w:t>
                      </w:r>
                      <w:r w:rsidRPr="009D5572">
                        <w:rPr>
                          <w:rFonts w:ascii="Source Sans Pro" w:hAnsi="Source Sans Pro"/>
                          <w:b/>
                          <w:bCs/>
                          <w:sz w:val="16"/>
                          <w:szCs w:val="16"/>
                        </w:rPr>
                        <w:t>Postadresse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D5572">
                        <w:rPr>
                          <w:rFonts w:ascii="Source Sans Pro" w:hAnsi="Source Sans Pro"/>
                          <w:sz w:val="16"/>
                          <w:szCs w:val="16"/>
                        </w:rPr>
                        <w:t>Halden kommune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D5572">
                        <w:rPr>
                          <w:rFonts w:ascii="Source Sans Pro" w:hAnsi="Source Sans Pro"/>
                          <w:sz w:val="16"/>
                          <w:szCs w:val="16"/>
                        </w:rPr>
                        <w:t>Postboks 150, 1751 Halden</w:t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 I  </w:t>
                      </w:r>
                      <w:r w:rsidRPr="009D5572">
                        <w:rPr>
                          <w:rFonts w:ascii="Source Sans Pro" w:hAnsi="Source Sans Pro"/>
                          <w:sz w:val="16"/>
                          <w:szCs w:val="16"/>
                        </w:rPr>
                        <w:t>Telefon (+47) 69 17 45 00</w:t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</w:t>
                      </w:r>
                      <w:hyperlink r:id="rId7" w:history="1">
                        <w:r w:rsidRPr="0031326B">
                          <w:rPr>
                            <w:rStyle w:val="Hyperkobling"/>
                            <w:rFonts w:ascii="Source Sans Pro" w:hAnsi="Source Sans Pro"/>
                            <w:sz w:val="16"/>
                            <w:szCs w:val="16"/>
                          </w:rPr>
                          <w:t>www.halden.kommune.no</w:t>
                        </w:r>
                      </w:hyperlink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facebook.com/halden.kommune</w:t>
                      </w:r>
                    </w:p>
                    <w:p w14:paraId="4F0CE307" w14:textId="00617607" w:rsidR="006B7576" w:rsidRDefault="006B7576"/>
                  </w:txbxContent>
                </v:textbox>
                <w10:wrap type="square" anchorx="margin"/>
              </v:shape>
            </w:pict>
          </mc:Fallback>
        </mc:AlternateContent>
      </w:r>
      <w:r w:rsidR="000B4DCD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994CF2" wp14:editId="1332A0AA">
                <wp:simplePos x="0" y="0"/>
                <wp:positionH relativeFrom="page">
                  <wp:align>center</wp:align>
                </wp:positionH>
                <wp:positionV relativeFrom="paragraph">
                  <wp:posOffset>753556</wp:posOffset>
                </wp:positionV>
                <wp:extent cx="10233025" cy="140462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2E0E" w14:textId="1ADD4BE5" w:rsidR="00E27A0E" w:rsidRPr="00E27A0E" w:rsidRDefault="00E27A0E" w:rsidP="00E27A0E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7A0E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E27A0E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ette er en mal. Du skriver inn det du vil ha som overskrift her.</w:t>
                            </w:r>
                          </w:p>
                          <w:p w14:paraId="0D61BC1C" w14:textId="77777777" w:rsidR="00E27A0E" w:rsidRPr="00E27A0E" w:rsidRDefault="00E27A0E" w:rsidP="00E27A0E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797A3CA9" w14:textId="77777777" w:rsidR="00E27A0E" w:rsidRPr="00E27A0E" w:rsidRDefault="00E27A0E" w:rsidP="00E27A0E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E27A0E">
                              <w:rPr>
                                <w:rFonts w:ascii="Source Sans Pro" w:hAnsi="Source Sans Pro"/>
                              </w:rPr>
                              <w:t>Denne malen kan du bruke når du skal sende et brev som ikke er arkivverdig. Fonten du skal bruke når du sender brev fra Halden kommune er Source Sans Pro</w:t>
                            </w:r>
                          </w:p>
                          <w:p w14:paraId="61760BF7" w14:textId="77777777" w:rsidR="00E27A0E" w:rsidRPr="00E27A0E" w:rsidRDefault="00E27A0E" w:rsidP="00E27A0E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08B5E437" w14:textId="77777777" w:rsidR="00E27A0E" w:rsidRPr="00E27A0E" w:rsidRDefault="00E27A0E" w:rsidP="00E27A0E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A0E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>Håper denne malen er til hjelp</w:t>
                            </w:r>
                          </w:p>
                          <w:p w14:paraId="0D9B6FDE" w14:textId="56AA7893" w:rsidR="00A5625B" w:rsidRPr="006B7576" w:rsidRDefault="00E27A0E" w:rsidP="006B7576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E27A0E">
                              <w:rPr>
                                <w:rFonts w:ascii="Source Sans Pro" w:hAnsi="Source Sans Pro"/>
                              </w:rPr>
                              <w:t>Du kan også bruke fonten Verdana om du ikke har lastet ned Source Sans Pro. Verdana er vår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t</w:t>
                            </w:r>
                            <w:r w:rsidRPr="00E27A0E">
                              <w:rPr>
                                <w:rFonts w:ascii="Source Sans Pro" w:hAnsi="Source Sans Pro"/>
                              </w:rPr>
                              <w:t xml:space="preserve"> andrevalg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4CF2" id="_x0000_s1027" type="#_x0000_t202" style="position:absolute;margin-left:0;margin-top:59.35pt;width:805.75pt;height:110.6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" stroked="f">
                <v:textbox style="mso-fit-shape-to-text:t">
                  <w:txbxContent>
                    <w:p w14:paraId="46462E0E" w14:textId="1ADD4BE5" w:rsidR="00E27A0E" w:rsidRPr="00E27A0E" w:rsidRDefault="00E27A0E" w:rsidP="00E27A0E">
                      <w:pPr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r w:rsidRPr="00E27A0E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E27A0E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ette er en mal. Du skriver inn det du vil ha som overskrift her.</w:t>
                      </w:r>
                    </w:p>
                    <w:p w14:paraId="0D61BC1C" w14:textId="77777777" w:rsidR="00E27A0E" w:rsidRPr="00E27A0E" w:rsidRDefault="00E27A0E" w:rsidP="00E27A0E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</w:p>
                    <w:p w14:paraId="797A3CA9" w14:textId="77777777" w:rsidR="00E27A0E" w:rsidRPr="00E27A0E" w:rsidRDefault="00E27A0E" w:rsidP="00E27A0E">
                      <w:pPr>
                        <w:rPr>
                          <w:rFonts w:ascii="Source Sans Pro" w:hAnsi="Source Sans Pro"/>
                        </w:rPr>
                      </w:pPr>
                      <w:r w:rsidRPr="00E27A0E">
                        <w:rPr>
                          <w:rFonts w:ascii="Source Sans Pro" w:hAnsi="Source Sans Pro"/>
                        </w:rPr>
                        <w:t>Denne malen kan du bruke når du skal sende et brev som ikke er arkivverdig. Fonten du skal bruke når du sender brev fra Halden kommune er Source Sans Pro</w:t>
                      </w:r>
                    </w:p>
                    <w:p w14:paraId="61760BF7" w14:textId="77777777" w:rsidR="00E27A0E" w:rsidRPr="00E27A0E" w:rsidRDefault="00E27A0E" w:rsidP="00E27A0E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</w:p>
                    <w:p w14:paraId="08B5E437" w14:textId="77777777" w:rsidR="00E27A0E" w:rsidRPr="00E27A0E" w:rsidRDefault="00E27A0E" w:rsidP="00E27A0E">
                      <w:pPr>
                        <w:rPr>
                          <w:rFonts w:ascii="Source Sans Pro" w:hAnsi="Source Sans Pro"/>
                          <w:b/>
                          <w:bCs/>
                          <w:sz w:val="28"/>
                          <w:szCs w:val="28"/>
                        </w:rPr>
                      </w:pPr>
                      <w:r w:rsidRPr="00E27A0E">
                        <w:rPr>
                          <w:rFonts w:ascii="Source Sans Pro" w:hAnsi="Source Sans Pro"/>
                          <w:b/>
                          <w:bCs/>
                          <w:sz w:val="28"/>
                          <w:szCs w:val="28"/>
                        </w:rPr>
                        <w:t>Håper denne malen er til hjelp</w:t>
                      </w:r>
                    </w:p>
                    <w:p w14:paraId="0D9B6FDE" w14:textId="56AA7893" w:rsidR="00A5625B" w:rsidRPr="006B7576" w:rsidRDefault="00E27A0E" w:rsidP="006B7576">
                      <w:pPr>
                        <w:rPr>
                          <w:rFonts w:ascii="Source Sans Pro" w:hAnsi="Source Sans Pro"/>
                        </w:rPr>
                      </w:pPr>
                      <w:r w:rsidRPr="00E27A0E">
                        <w:rPr>
                          <w:rFonts w:ascii="Source Sans Pro" w:hAnsi="Source Sans Pro"/>
                        </w:rPr>
                        <w:t>Du kan også bruke fonten Verdana om du ikke har lastet ned Source Sans Pro. Verdana er vår</w:t>
                      </w:r>
                      <w:r>
                        <w:rPr>
                          <w:rFonts w:ascii="Source Sans Pro" w:hAnsi="Source Sans Pro"/>
                        </w:rPr>
                        <w:t>t</w:t>
                      </w:r>
                      <w:r w:rsidRPr="00E27A0E">
                        <w:rPr>
                          <w:rFonts w:ascii="Source Sans Pro" w:hAnsi="Source Sans Pro"/>
                        </w:rPr>
                        <w:t xml:space="preserve"> andrevalg</w:t>
                      </w:r>
                      <w:r>
                        <w:rPr>
                          <w:rFonts w:ascii="Source Sans Pro" w:hAnsi="Source Sans Pro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7A0E">
        <w:t>.</w:t>
      </w:r>
    </w:p>
    <w:sectPr w:rsidR="00E27A0E" w:rsidSect="006B757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3A"/>
    <w:rsid w:val="000B4DCD"/>
    <w:rsid w:val="000D7C47"/>
    <w:rsid w:val="00285160"/>
    <w:rsid w:val="00462B40"/>
    <w:rsid w:val="00486D3A"/>
    <w:rsid w:val="004A28C0"/>
    <w:rsid w:val="00541215"/>
    <w:rsid w:val="00635DF6"/>
    <w:rsid w:val="00646199"/>
    <w:rsid w:val="0067691A"/>
    <w:rsid w:val="006B7576"/>
    <w:rsid w:val="009D5572"/>
    <w:rsid w:val="00A5625B"/>
    <w:rsid w:val="00AB17B1"/>
    <w:rsid w:val="00AF55FD"/>
    <w:rsid w:val="00B920E1"/>
    <w:rsid w:val="00D021B7"/>
    <w:rsid w:val="00E1214A"/>
    <w:rsid w:val="00E27A0E"/>
    <w:rsid w:val="00E87281"/>
    <w:rsid w:val="00F831BA"/>
    <w:rsid w:val="00F9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C7A0"/>
  <w15:chartTrackingRefBased/>
  <w15:docId w15:val="{BB14D916-B4E3-4BEB-9363-0132507A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6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86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86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86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86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86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86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86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86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86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86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86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86D3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86D3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86D3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86D3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86D3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86D3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86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6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6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6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86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86D3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86D3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86D3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86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86D3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86D3A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646199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4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lden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den.kommune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BA1D-FAE9-4472-AC83-C95DA35C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Ebeltoft</dc:creator>
  <cp:keywords/>
  <dc:description/>
  <cp:lastModifiedBy>Nikolai Ebeltoft</cp:lastModifiedBy>
  <cp:revision>2</cp:revision>
  <dcterms:created xsi:type="dcterms:W3CDTF">2025-07-15T09:29:00Z</dcterms:created>
  <dcterms:modified xsi:type="dcterms:W3CDTF">2025-07-15T09:29:00Z</dcterms:modified>
</cp:coreProperties>
</file>